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0年春季艺术品拍卖会  西冷印社部分社员作品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0年春季艺术品拍卖会  西冷印社部分社员作品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61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0年春季艺术品拍卖会  西冷印社部分社员作品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